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C13C9B" w:rsidRDefault="00C13C9B" w:rsidP="00C13C9B">
                  <w:pPr>
                    <w:pStyle w:val="Sansinterligne"/>
                    <w:jc w:val="center"/>
                    <w:rPr>
                      <w:rFonts w:ascii="Impact" w:hAnsi="Impact"/>
                    </w:rPr>
                  </w:pPr>
                </w:p>
                <w:p w:rsidR="00C13C9B" w:rsidRPr="00AA60B5" w:rsidRDefault="00C13C9B" w:rsidP="00C13C9B">
                  <w:pPr>
                    <w:pStyle w:val="Sansinterligne"/>
                    <w:jc w:val="center"/>
                    <w:rPr>
                      <w:rFonts w:ascii="Impact" w:hAnsi="Impact"/>
                      <w:sz w:val="28"/>
                      <w:szCs w:val="28"/>
                    </w:rPr>
                  </w:pPr>
                  <w:r w:rsidRPr="00AA60B5">
                    <w:rPr>
                      <w:rFonts w:ascii="Impact" w:hAnsi="Impact"/>
                      <w:sz w:val="28"/>
                      <w:szCs w:val="28"/>
                    </w:rPr>
                    <w:t>Guide du développeur C/C++</w:t>
                  </w:r>
                </w:p>
                <w:p w:rsidR="00AA60B5" w:rsidRPr="00AA60B5" w:rsidRDefault="00AA60B5" w:rsidP="00C13C9B">
                  <w:pPr>
                    <w:pStyle w:val="Sansinterligne"/>
                    <w:jc w:val="center"/>
                    <w:rPr>
                      <w:rFonts w:ascii="Agency FB" w:hAnsi="Agency FB"/>
                      <w:sz w:val="20"/>
                      <w:szCs w:val="20"/>
                    </w:rPr>
                  </w:pPr>
                  <w:r w:rsidRPr="00AA60B5">
                    <w:rPr>
                      <w:rFonts w:ascii="Agency FB" w:hAnsi="Agency FB"/>
                      <w:sz w:val="20"/>
                      <w:szCs w:val="20"/>
                    </w:rPr>
                    <w:t>ReadyDev</w:t>
                  </w:r>
                </w:p>
                <w:p w:rsidR="00AA60B5" w:rsidRDefault="00AA60B5"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AA60B5" w:rsidRDefault="00AA60B5"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AA60B5" w:rsidRDefault="00AA60B5" w:rsidP="00C13C9B">
                  <w:pPr>
                    <w:pStyle w:val="Sansinterligne"/>
                    <w:jc w:val="center"/>
                    <w:rPr>
                      <w:rFonts w:ascii="Agency FB" w:hAnsi="Agency FB"/>
                      <w:sz w:val="20"/>
                      <w:szCs w:val="20"/>
                    </w:rPr>
                  </w:pPr>
                  <w:r>
                    <w:rPr>
                      <w:rFonts w:ascii="Agency FB" w:hAnsi="Agency FB"/>
                      <w:sz w:val="20"/>
                      <w:szCs w:val="20"/>
                    </w:rPr>
                    <w:t>Produit par Gérard KESSE</w:t>
                  </w:r>
                </w:p>
                <w:p w:rsidR="00AA60B5" w:rsidRDefault="00AA60B5" w:rsidP="00C13C9B">
                  <w:pPr>
                    <w:pStyle w:val="Sansinterligne"/>
                    <w:jc w:val="center"/>
                    <w:rPr>
                      <w:rFonts w:ascii="Agency FB" w:hAnsi="Agency FB"/>
                      <w:sz w:val="20"/>
                      <w:szCs w:val="20"/>
                    </w:rPr>
                  </w:pPr>
                </w:p>
                <w:p w:rsidR="00AA60B5" w:rsidRPr="00AA60B5" w:rsidRDefault="00AA60B5"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lastRenderedPageBreak/>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color w:val="7F0055"/>
        </w:rPr>
        <w:t>void</w:t>
      </w:r>
      <w:r w:rsidRPr="005C5F9F">
        <w:rPr>
          <w:rFonts w:ascii="Courier New" w:hAnsi="Courier New" w:cs="Courier New"/>
          <w:noProof/>
        </w:rPr>
        <w:t xml:space="preserve"> GSocketTest::runTest(</w:t>
      </w:r>
      <w:r w:rsidRPr="005C5F9F">
        <w:rPr>
          <w:rFonts w:ascii="Courier New" w:hAnsi="Courier New" w:cs="Courier New"/>
          <w:noProof/>
          <w:color w:val="7F0055"/>
        </w:rPr>
        <w:t>int</w:t>
      </w:r>
      <w:r w:rsidRPr="005C5F9F">
        <w:rPr>
          <w:rFonts w:ascii="Courier New" w:hAnsi="Courier New" w:cs="Courier New"/>
          <w:noProof/>
        </w:rPr>
        <w:t xml:space="preserve"> _argc, </w:t>
      </w:r>
      <w:r w:rsidRPr="005C5F9F">
        <w:rPr>
          <w:rFonts w:ascii="Courier New" w:hAnsi="Courier New" w:cs="Courier New"/>
          <w:noProof/>
          <w:color w:val="7F0055"/>
        </w:rPr>
        <w:t>char</w:t>
      </w:r>
      <w:r w:rsidRPr="005C5F9F">
        <w:rPr>
          <w:rFonts w:ascii="Courier New" w:hAnsi="Courier New" w:cs="Courier New"/>
          <w:noProof/>
        </w:rPr>
        <w:t>** _argv) {</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w:t>
      </w:r>
      <w:r w:rsidRPr="005C5F9F">
        <w:rPr>
          <w:rFonts w:ascii="Courier New" w:hAnsi="Courier New" w:cs="Courier New"/>
          <w:noProof/>
          <w:color w:val="005032"/>
        </w:rPr>
        <w:t>GSocket</w:t>
      </w:r>
      <w:r w:rsidRPr="005C5F9F">
        <w:rPr>
          <w:rFonts w:ascii="Courier New" w:hAnsi="Courier New" w:cs="Courier New"/>
          <w:noProof/>
        </w:rPr>
        <w:t xml:space="preserve"> lServer;</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Module(</w:t>
      </w:r>
      <w:r w:rsidRPr="005C5F9F">
        <w:rPr>
          <w:rFonts w:ascii="Courier New" w:hAnsi="Courier New" w:cs="Courier New"/>
          <w:noProof/>
          <w:color w:val="2A00FF"/>
        </w:rPr>
        <w:t>"server_tcp"</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Hostname(</w:t>
      </w:r>
      <w:r w:rsidRPr="005C5F9F">
        <w:rPr>
          <w:rFonts w:ascii="Courier New" w:hAnsi="Courier New" w:cs="Courier New"/>
          <w:noProof/>
          <w:color w:val="2A00FF"/>
        </w:rPr>
        <w:t>"0.0.0.0"</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Port(9081);</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StartMessage(</w:t>
      </w:r>
      <w:r w:rsidRPr="005C5F9F">
        <w:rPr>
          <w:rFonts w:ascii="Courier New" w:hAnsi="Courier New" w:cs="Courier New"/>
          <w:noProof/>
          <w:color w:val="2A00FF"/>
        </w:rPr>
        <w:t>"Démarrage du serveur...\n"</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StopMessage(</w:t>
      </w:r>
      <w:r w:rsidRPr="005C5F9F">
        <w:rPr>
          <w:rFonts w:ascii="Courier New" w:hAnsi="Courier New" w:cs="Courier New"/>
          <w:noProof/>
          <w:color w:val="2A00FF"/>
        </w:rPr>
        <w:t>"Arrêt du serveur...\n"</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run();</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w:t>
      </w:r>
      <w:r w:rsidRPr="005C5F9F">
        <w:rPr>
          <w:rFonts w:ascii="Courier New" w:hAnsi="Courier New" w:cs="Courier New"/>
          <w:noProof/>
          <w:color w:val="0000C0"/>
        </w:rPr>
        <w:t>m_logs</w:t>
      </w:r>
      <w:r w:rsidRPr="005C5F9F">
        <w:rPr>
          <w:rFonts w:ascii="Courier New" w:hAnsi="Courier New" w:cs="Courier New"/>
          <w:noProof/>
        </w:rPr>
        <w:t>.addLogs(lServer.getLogs());</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t>Lancement du serveur</w:t>
      </w:r>
      <w:bookmarkEnd w:id="4"/>
    </w:p>
    <w:p w:rsidR="000D227F" w:rsidRPr="00422A80" w:rsidRDefault="000D227F" w:rsidP="000D227F">
      <w:pPr>
        <w:pStyle w:val="Sansinterligne"/>
        <w:rPr>
          <w:rFonts w:ascii="Arial Narrow" w:hAnsi="Arial Narrow" w:cs="Courier New"/>
          <w:sz w:val="24"/>
          <w:szCs w:val="24"/>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color w:val="7F0055"/>
          <w:sz w:val="20"/>
          <w:szCs w:val="20"/>
        </w:rPr>
        <w:t>bool</w:t>
      </w:r>
      <w:r w:rsidRPr="0013712D">
        <w:rPr>
          <w:rFonts w:ascii="Courier New" w:hAnsi="Courier New" w:cs="Courier New"/>
          <w:noProof/>
          <w:sz w:val="20"/>
          <w:szCs w:val="20"/>
        </w:rPr>
        <w:t xml:space="preserve"> GSocket::runServerTcp()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Pr>
          <w:rFonts w:ascii="Courier New" w:hAnsi="Courier New" w:cs="Courier New"/>
          <w:noProof/>
          <w:sz w:val="20"/>
          <w:szCs w:val="20"/>
        </w:rPr>
        <w:t>(!createSocket</w:t>
      </w: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return</w:t>
      </w: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fals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printf(</w:t>
      </w:r>
      <w:r w:rsidRPr="0013712D">
        <w:rPr>
          <w:rFonts w:ascii="Courier New" w:hAnsi="Courier New" w:cs="Courier New"/>
          <w:noProof/>
          <w:color w:val="2A00FF"/>
          <w:sz w:val="20"/>
          <w:szCs w:val="20"/>
        </w:rPr>
        <w:t>"\n%s\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startMessage</w:t>
      </w:r>
      <w:r w:rsidRPr="0013712D">
        <w:rPr>
          <w:rFonts w:ascii="Courier New" w:hAnsi="Courier New" w:cs="Courier New"/>
          <w:noProof/>
          <w:sz w:val="20"/>
          <w:szCs w:val="20"/>
        </w:rPr>
        <w:t>.c_str());</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struct</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addr_in</w:t>
      </w:r>
      <w:r w:rsidRPr="0013712D">
        <w:rPr>
          <w:rFonts w:ascii="Courier New" w:hAnsi="Courier New" w:cs="Courier New"/>
          <w:noProof/>
          <w:sz w:val="20"/>
          <w:szCs w:val="20"/>
        </w:rPr>
        <w:t xml:space="preserve"> lAddress2;</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len_t</w:t>
      </w:r>
      <w:r w:rsidRPr="0013712D">
        <w:rPr>
          <w:rFonts w:ascii="Courier New" w:hAnsi="Courier New" w:cs="Courier New"/>
          <w:noProof/>
          <w:sz w:val="20"/>
          <w:szCs w:val="20"/>
        </w:rPr>
        <w:t xml:space="preserve"> lSize = </w:t>
      </w:r>
      <w:r w:rsidRPr="0013712D">
        <w:rPr>
          <w:rFonts w:ascii="Courier New" w:hAnsi="Courier New" w:cs="Courier New"/>
          <w:noProof/>
          <w:color w:val="7F0055"/>
          <w:sz w:val="20"/>
          <w:szCs w:val="20"/>
        </w:rPr>
        <w:t>sizeof</w:t>
      </w:r>
      <w:r w:rsidRPr="0013712D">
        <w:rPr>
          <w:rFonts w:ascii="Courier New" w:hAnsi="Courier New" w:cs="Courier New"/>
          <w:noProof/>
          <w:sz w:val="20"/>
          <w:szCs w:val="20"/>
        </w:rPr>
        <w:t>(lAddress2);</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Thread</w:t>
      </w:r>
      <w:r w:rsidRPr="0013712D">
        <w:rPr>
          <w:rFonts w:ascii="Courier New" w:hAnsi="Courier New" w:cs="Courier New"/>
          <w:noProof/>
          <w:sz w:val="20"/>
          <w:szCs w:val="20"/>
        </w:rPr>
        <w:t xml:space="preserve"> lThread;</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Thread.setThreadCB((</w:t>
      </w:r>
      <w:r w:rsidRPr="0013712D">
        <w:rPr>
          <w:rFonts w:ascii="Courier New" w:hAnsi="Courier New" w:cs="Courier New"/>
          <w:noProof/>
          <w:color w:val="7F0055"/>
          <w:sz w:val="20"/>
          <w:szCs w:val="20"/>
        </w:rPr>
        <w:t>void</w:t>
      </w:r>
      <w:r w:rsidRPr="0013712D">
        <w:rPr>
          <w:rFonts w:ascii="Courier New" w:hAnsi="Courier New" w:cs="Courier New"/>
          <w:noProof/>
          <w:sz w:val="20"/>
          <w:szCs w:val="20"/>
        </w:rPr>
        <w:t>*)</w:t>
      </w:r>
      <w:r w:rsidRPr="0013712D">
        <w:rPr>
          <w:rFonts w:ascii="Courier New" w:hAnsi="Courier New" w:cs="Courier New"/>
          <w:i/>
          <w:iCs/>
          <w:noProof/>
          <w:sz w:val="20"/>
          <w:szCs w:val="20"/>
        </w:rPr>
        <w:t>onThreadCB</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while</w:t>
      </w:r>
      <w:r w:rsidRPr="0013712D">
        <w:rPr>
          <w:rFonts w:ascii="Courier New" w:hAnsi="Courier New" w:cs="Courier New"/>
          <w:noProof/>
          <w:sz w:val="20"/>
          <w:szCs w:val="20"/>
        </w:rPr>
        <w:t>(1)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showError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clearMap();</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Socket</w:t>
      </w:r>
      <w:r w:rsidRPr="0013712D">
        <w:rPr>
          <w:rFonts w:ascii="Courier New" w:hAnsi="Courier New" w:cs="Courier New"/>
          <w:noProof/>
          <w:sz w:val="20"/>
          <w:szCs w:val="20"/>
        </w:rPr>
        <w:t xml:space="preserve">* lClient = </w:t>
      </w:r>
      <w:r w:rsidRPr="0013712D">
        <w:rPr>
          <w:rFonts w:ascii="Courier New" w:hAnsi="Courier New" w:cs="Courier New"/>
          <w:noProof/>
          <w:color w:val="7F0055"/>
          <w:sz w:val="20"/>
          <w:szCs w:val="20"/>
        </w:rPr>
        <w:t>new</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Socket</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Client-&g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xml:space="preserve"> = accep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w:t>
      </w:r>
      <w:r w:rsidRPr="0013712D">
        <w:rPr>
          <w:rFonts w:ascii="Courier New" w:hAnsi="Courier New" w:cs="Courier New"/>
          <w:noProof/>
          <w:color w:val="7F0055"/>
          <w:sz w:val="20"/>
          <w:szCs w:val="20"/>
        </w:rPr>
        <w:t>struct</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addr</w:t>
      </w:r>
      <w:r w:rsidRPr="0013712D">
        <w:rPr>
          <w:rFonts w:ascii="Courier New" w:hAnsi="Courier New" w:cs="Courier New"/>
          <w:noProof/>
          <w:sz w:val="20"/>
          <w:szCs w:val="20"/>
        </w:rPr>
        <w:t>*)&amp;lAddress2, &amp;lSize);</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sidRPr="0013712D">
        <w:rPr>
          <w:rFonts w:ascii="Courier New" w:hAnsi="Courier New" w:cs="Courier New"/>
          <w:noProof/>
          <w:sz w:val="20"/>
          <w:szCs w:val="20"/>
        </w:rPr>
        <w:t>(lClient-&g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xml:space="preserve"> == -1)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addError(GFORMAT(</w:t>
      </w:r>
      <w:r w:rsidRPr="0013712D">
        <w:rPr>
          <w:rFonts w:ascii="Courier New" w:hAnsi="Courier New" w:cs="Courier New"/>
          <w:noProof/>
          <w:color w:val="2A00FF"/>
          <w:sz w:val="20"/>
          <w:szCs w:val="20"/>
        </w:rPr>
        <w:t>"Erreur lors de l'acceptation de la connexion client.\n[%d]:%s"</w:t>
      </w:r>
      <w:r w:rsidRPr="0013712D">
        <w:rPr>
          <w:rFonts w:ascii="Courier New" w:hAnsi="Courier New" w:cs="Courier New"/>
          <w:noProof/>
          <w:sz w:val="20"/>
          <w:szCs w:val="20"/>
        </w:rPr>
        <w:t xml:space="preserve">, errno, </w:t>
      </w:r>
      <w:r w:rsidRPr="0013712D">
        <w:rPr>
          <w:rFonts w:ascii="Courier New" w:hAnsi="Courier New" w:cs="Courier New"/>
          <w:noProof/>
          <w:color w:val="642880"/>
          <w:sz w:val="20"/>
          <w:szCs w:val="20"/>
        </w:rPr>
        <w:t>strerror</w:t>
      </w:r>
      <w:r w:rsidRPr="0013712D">
        <w:rPr>
          <w:rFonts w:ascii="Courier New" w:hAnsi="Courier New" w:cs="Courier New"/>
          <w:noProof/>
          <w:sz w:val="20"/>
          <w:szCs w:val="20"/>
        </w:rPr>
        <w:t>(errno)));</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continu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Thread.setParams((</w:t>
      </w:r>
      <w:r w:rsidRPr="0013712D">
        <w:rPr>
          <w:rFonts w:ascii="Courier New" w:hAnsi="Courier New" w:cs="Courier New"/>
          <w:noProof/>
          <w:color w:val="7F0055"/>
          <w:sz w:val="20"/>
          <w:szCs w:val="20"/>
        </w:rPr>
        <w:t>void</w:t>
      </w:r>
      <w:r w:rsidRPr="0013712D">
        <w:rPr>
          <w:rFonts w:ascii="Courier New" w:hAnsi="Courier New" w:cs="Courier New"/>
          <w:noProof/>
          <w:sz w:val="20"/>
          <w:szCs w:val="20"/>
        </w:rPr>
        <w:t>*)lClien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sidRPr="0013712D">
        <w:rPr>
          <w:rFonts w:ascii="Courier New" w:hAnsi="Courier New" w:cs="Courier New"/>
          <w:noProof/>
          <w:sz w:val="20"/>
          <w:szCs w:val="20"/>
        </w:rPr>
        <w:t>(!lThread.run())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addLogs(lThread.getLog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continu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printf(</w:t>
      </w:r>
      <w:r w:rsidRPr="0013712D">
        <w:rPr>
          <w:rFonts w:ascii="Courier New" w:hAnsi="Courier New" w:cs="Courier New"/>
          <w:noProof/>
          <w:color w:val="2A00FF"/>
          <w:sz w:val="20"/>
          <w:szCs w:val="20"/>
        </w:rPr>
        <w:t>"\n%s\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stopMessage</w:t>
      </w:r>
      <w:r w:rsidRPr="0013712D">
        <w:rPr>
          <w:rFonts w:ascii="Courier New" w:hAnsi="Courier New" w:cs="Courier New"/>
          <w:noProof/>
          <w:sz w:val="20"/>
          <w:szCs w:val="20"/>
        </w:rPr>
        <w:t>.c_str());</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retur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hasError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lastRenderedPageBreak/>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lastRenderedPageBreak/>
        <w:t>Affichage de la requête d’un client</w:t>
      </w:r>
      <w:bookmarkEnd w:id="7"/>
    </w:p>
    <w:p w:rsidR="00E26B6B" w:rsidRDefault="00E26B6B" w:rsidP="000D227F">
      <w:pPr>
        <w:pStyle w:val="Sansinterligne"/>
        <w:rPr>
          <w:rFonts w:ascii="Courier New" w:hAnsi="Courier New" w:cs="Courier New"/>
          <w:sz w:val="24"/>
          <w:szCs w:val="24"/>
        </w:rPr>
      </w:pP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color w:val="7F0055"/>
          <w:sz w:val="20"/>
          <w:szCs w:val="20"/>
        </w:rPr>
        <w:t>void</w:t>
      </w:r>
      <w:r w:rsidRPr="00433956">
        <w:rPr>
          <w:rFonts w:ascii="Courier New" w:hAnsi="Courier New" w:cs="Courier New"/>
          <w:noProof/>
          <w:sz w:val="20"/>
          <w:szCs w:val="20"/>
        </w:rPr>
        <w:t xml:space="preserve"> GSocket::runThreadCB() {</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w:t>
      </w:r>
      <w:r w:rsidRPr="00433956">
        <w:rPr>
          <w:rFonts w:ascii="Courier New" w:hAnsi="Courier New" w:cs="Courier New"/>
          <w:noProof/>
          <w:color w:val="005032"/>
          <w:sz w:val="20"/>
          <w:szCs w:val="20"/>
        </w:rPr>
        <w:t>GString</w:t>
      </w:r>
      <w:r w:rsidRPr="00433956">
        <w:rPr>
          <w:rFonts w:ascii="Courier New" w:hAnsi="Courier New" w:cs="Courier New"/>
          <w:noProof/>
          <w:sz w:val="20"/>
          <w:szCs w:val="20"/>
        </w:rPr>
        <w:t xml:space="preserve"> lReques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readData(lRequest, </w:t>
      </w:r>
      <w:r w:rsidRPr="00433956">
        <w:rPr>
          <w:rFonts w:ascii="Courier New" w:hAnsi="Courier New" w:cs="Courier New"/>
          <w:i/>
          <w:iCs/>
          <w:noProof/>
          <w:color w:val="0000C0"/>
          <w:sz w:val="20"/>
          <w:szCs w:val="20"/>
        </w:rPr>
        <w:t>BUFFER_SIZE</w:t>
      </w:r>
      <w:r w:rsidRPr="00433956">
        <w:rPr>
          <w:rFonts w:ascii="Courier New" w:hAnsi="Courier New" w:cs="Courier New"/>
          <w:noProof/>
          <w:sz w:val="20"/>
          <w:szCs w:val="20"/>
        </w:rPr>
        <w: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lRequest.prin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color w:val="7F0055"/>
          <w:sz w:val="20"/>
          <w:szCs w:val="20"/>
        </w:rPr>
        <w:t>void</w:t>
      </w:r>
      <w:r w:rsidRPr="0033517A">
        <w:rPr>
          <w:rFonts w:ascii="Courier New" w:hAnsi="Courier New" w:cs="Courier New"/>
          <w:noProof/>
          <w:sz w:val="20"/>
          <w:szCs w:val="20"/>
        </w:rPr>
        <w:t xml:space="preserve"> GSocket::closeSocket() {</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0000C0"/>
          <w:sz w:val="20"/>
          <w:szCs w:val="20"/>
        </w:rPr>
        <w:t>m_logs</w:t>
      </w:r>
      <w:r w:rsidRPr="0033517A">
        <w:rPr>
          <w:rFonts w:ascii="Courier New" w:hAnsi="Courier New" w:cs="Courier New"/>
          <w:noProof/>
          <w:sz w:val="20"/>
          <w:szCs w:val="20"/>
        </w:rPr>
        <w:t>.showErrors();</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0000C0"/>
          <w:sz w:val="20"/>
          <w:szCs w:val="20"/>
        </w:rPr>
        <w:t>m_logs</w:t>
      </w:r>
      <w:r w:rsidRPr="0033517A">
        <w:rPr>
          <w:rFonts w:ascii="Courier New" w:hAnsi="Courier New" w:cs="Courier New"/>
          <w:noProof/>
          <w:sz w:val="20"/>
          <w:szCs w:val="20"/>
        </w:rPr>
        <w:t>.clearMap();</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642880"/>
          <w:sz w:val="20"/>
          <w:szCs w:val="20"/>
        </w:rPr>
        <w:t>close</w:t>
      </w:r>
      <w:r w:rsidRPr="0033517A">
        <w:rPr>
          <w:rFonts w:ascii="Courier New" w:hAnsi="Courier New" w:cs="Courier New"/>
          <w:noProof/>
          <w:sz w:val="20"/>
          <w:szCs w:val="20"/>
        </w:rPr>
        <w:t>(</w:t>
      </w:r>
      <w:r w:rsidRPr="0033517A">
        <w:rPr>
          <w:rFonts w:ascii="Courier New" w:hAnsi="Courier New" w:cs="Courier New"/>
          <w:noProof/>
          <w:color w:val="0000C0"/>
          <w:sz w:val="20"/>
          <w:szCs w:val="20"/>
        </w:rPr>
        <w:t>m_socket</w:t>
      </w:r>
      <w:r w:rsidRPr="0033517A">
        <w:rPr>
          <w:rFonts w:ascii="Courier New" w:hAnsi="Courier New" w:cs="Courier New"/>
          <w:noProof/>
          <w:sz w:val="20"/>
          <w:szCs w:val="20"/>
        </w:rPr>
        <w:t>);</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lastRenderedPageBreak/>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Test sur l’affichag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4644B9"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534660" cy="2313940"/>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34660" cy="231394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Pr="00B3116D" w:rsidRDefault="004644B9"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lastRenderedPageBreak/>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Nous utiliserons la bibliothèque socket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B4758B" w:rsidRPr="0003140E" w:rsidRDefault="00B4758B" w:rsidP="00B4758B">
      <w:pPr>
        <w:pStyle w:val="Titre2"/>
        <w:shd w:val="clear" w:color="auto" w:fill="A6A6A6" w:themeFill="background1" w:themeFillShade="A6"/>
        <w:rPr>
          <w:rFonts w:ascii="Arial Narrow" w:hAnsi="Arial Narrow"/>
          <w:color w:val="1F497D" w:themeColor="text2"/>
          <w:sz w:val="24"/>
          <w:szCs w:val="24"/>
        </w:rPr>
      </w:pPr>
      <w:bookmarkStart w:id="14" w:name="_Toc125294799"/>
      <w:r>
        <w:rPr>
          <w:rFonts w:ascii="Arial Narrow" w:hAnsi="Arial Narrow"/>
          <w:color w:val="1F497D" w:themeColor="text2"/>
          <w:sz w:val="24"/>
          <w:szCs w:val="24"/>
        </w:rPr>
        <w:t>Lancement du serveur</w:t>
      </w:r>
      <w:bookmarkEnd w:id="14"/>
    </w:p>
    <w:p w:rsidR="00C733D9" w:rsidRDefault="00C733D9" w:rsidP="00F17B16">
      <w:pPr>
        <w:pStyle w:val="Sansinterligne"/>
        <w:rPr>
          <w:rFonts w:ascii="Courier New" w:hAnsi="Courier New" w:cs="Courier New"/>
          <w:sz w:val="24"/>
          <w:szCs w:val="24"/>
        </w:rPr>
      </w:pPr>
    </w:p>
    <w:p w:rsidR="00B4758B" w:rsidRDefault="00B4758B" w:rsidP="00F17B16">
      <w:pPr>
        <w:pStyle w:val="Sansinterligne"/>
        <w:rPr>
          <w:rFonts w:ascii="Courier New" w:hAnsi="Courier New" w:cs="Courier New"/>
          <w:sz w:val="24"/>
          <w:szCs w:val="24"/>
        </w:rPr>
      </w:pPr>
      <w:r>
        <w:rPr>
          <w:rFonts w:ascii="Courier New" w:hAnsi="Courier New" w:cs="Courier New"/>
          <w:sz w:val="24"/>
          <w:szCs w:val="24"/>
        </w:rPr>
        <w:t xml:space="preserve">Définir les paramètres du </w:t>
      </w:r>
    </w:p>
    <w:p w:rsidR="00D12A74" w:rsidRDefault="00D12A74" w:rsidP="00F17B16">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bookmarkStart w:id="15" w:name="_Toc125294800"/>
      <w:r>
        <w:rPr>
          <w:rFonts w:ascii="Arial Narrow" w:hAnsi="Arial Narrow"/>
          <w:color w:val="1F497D" w:themeColor="text2"/>
          <w:sz w:val="24"/>
          <w:szCs w:val="24"/>
        </w:rPr>
        <w:t>Liens</w:t>
      </w:r>
      <w:bookmarkEnd w:id="15"/>
    </w:p>
    <w:p w:rsidR="00D12A74" w:rsidRDefault="00D12A74"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8"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9"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0"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1"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 xml:space="preserve">Qu'est-ce que HTTP </w:t>
      </w:r>
      <w:proofErr w:type="spellStart"/>
      <w:r w:rsidRPr="00CD7111">
        <w:rPr>
          <w:rFonts w:ascii="Courier New" w:hAnsi="Courier New" w:cs="Courier New"/>
          <w:sz w:val="24"/>
          <w:szCs w:val="24"/>
        </w:rPr>
        <w:t>Keep</w:t>
      </w:r>
      <w:proofErr w:type="spellEnd"/>
      <w:r w:rsidRPr="00CD7111">
        <w:rPr>
          <w:rFonts w:ascii="Courier New" w:hAnsi="Courier New" w:cs="Courier New"/>
          <w:sz w:val="24"/>
          <w:szCs w:val="24"/>
        </w:rPr>
        <w:t>-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12"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13"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lastRenderedPageBreak/>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14"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15"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16"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lastRenderedPageBreak/>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17"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lastRenderedPageBreak/>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lastRenderedPageBreak/>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lastRenderedPageBreak/>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18"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19"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20"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21"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lastRenderedPageBreak/>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22"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lastRenderedPageBreak/>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23"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lastRenderedPageBreak/>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24"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25"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26"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27"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28"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29"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30"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1"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32"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lastRenderedPageBreak/>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33"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34"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35"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lastRenderedPageBreak/>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lastRenderedPageBreak/>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36"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lastRenderedPageBreak/>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37"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lastRenderedPageBreak/>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lastRenderedPageBreak/>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38"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lastRenderedPageBreak/>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39"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40"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41"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29DB"/>
    <w:rsid w:val="00047A20"/>
    <w:rsid w:val="000521C3"/>
    <w:rsid w:val="0006494F"/>
    <w:rsid w:val="00082F22"/>
    <w:rsid w:val="00091C71"/>
    <w:rsid w:val="00095C86"/>
    <w:rsid w:val="00096AEE"/>
    <w:rsid w:val="000A551C"/>
    <w:rsid w:val="000C4283"/>
    <w:rsid w:val="000C5155"/>
    <w:rsid w:val="000C58AA"/>
    <w:rsid w:val="000C7F05"/>
    <w:rsid w:val="000D022C"/>
    <w:rsid w:val="000D227F"/>
    <w:rsid w:val="000E39ED"/>
    <w:rsid w:val="000E5227"/>
    <w:rsid w:val="000E65C2"/>
    <w:rsid w:val="000E7199"/>
    <w:rsid w:val="000F379C"/>
    <w:rsid w:val="000F4D1A"/>
    <w:rsid w:val="000F66AE"/>
    <w:rsid w:val="001016DC"/>
    <w:rsid w:val="0010222C"/>
    <w:rsid w:val="0011430D"/>
    <w:rsid w:val="001167DE"/>
    <w:rsid w:val="00117C8E"/>
    <w:rsid w:val="0012399D"/>
    <w:rsid w:val="00125B7F"/>
    <w:rsid w:val="00126437"/>
    <w:rsid w:val="0012652A"/>
    <w:rsid w:val="001366EE"/>
    <w:rsid w:val="0013712D"/>
    <w:rsid w:val="00137147"/>
    <w:rsid w:val="0014171B"/>
    <w:rsid w:val="001434BF"/>
    <w:rsid w:val="001442E6"/>
    <w:rsid w:val="00153350"/>
    <w:rsid w:val="00153F5F"/>
    <w:rsid w:val="00156121"/>
    <w:rsid w:val="001579F0"/>
    <w:rsid w:val="00165ECE"/>
    <w:rsid w:val="00166028"/>
    <w:rsid w:val="0016706B"/>
    <w:rsid w:val="00170AA0"/>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755"/>
    <w:rsid w:val="002C5125"/>
    <w:rsid w:val="002D26BE"/>
    <w:rsid w:val="002D33FE"/>
    <w:rsid w:val="002D432E"/>
    <w:rsid w:val="002D6250"/>
    <w:rsid w:val="002E2D20"/>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400E8C"/>
    <w:rsid w:val="00401E42"/>
    <w:rsid w:val="00402DC3"/>
    <w:rsid w:val="00415392"/>
    <w:rsid w:val="00422A80"/>
    <w:rsid w:val="00426634"/>
    <w:rsid w:val="00430482"/>
    <w:rsid w:val="00433956"/>
    <w:rsid w:val="00441820"/>
    <w:rsid w:val="004450A7"/>
    <w:rsid w:val="00453370"/>
    <w:rsid w:val="00455D9D"/>
    <w:rsid w:val="00456B22"/>
    <w:rsid w:val="004644B9"/>
    <w:rsid w:val="00471158"/>
    <w:rsid w:val="00491913"/>
    <w:rsid w:val="004952EB"/>
    <w:rsid w:val="004A3057"/>
    <w:rsid w:val="004A552B"/>
    <w:rsid w:val="004A76AD"/>
    <w:rsid w:val="004B0E00"/>
    <w:rsid w:val="004B1073"/>
    <w:rsid w:val="004B28EE"/>
    <w:rsid w:val="004C295A"/>
    <w:rsid w:val="004C4216"/>
    <w:rsid w:val="004D100A"/>
    <w:rsid w:val="004D64B9"/>
    <w:rsid w:val="004E6D76"/>
    <w:rsid w:val="00502722"/>
    <w:rsid w:val="0050285F"/>
    <w:rsid w:val="00503564"/>
    <w:rsid w:val="00511507"/>
    <w:rsid w:val="005127D9"/>
    <w:rsid w:val="00524D92"/>
    <w:rsid w:val="005253C7"/>
    <w:rsid w:val="00530D2B"/>
    <w:rsid w:val="00530D74"/>
    <w:rsid w:val="00535017"/>
    <w:rsid w:val="0053634A"/>
    <w:rsid w:val="0053747A"/>
    <w:rsid w:val="00540624"/>
    <w:rsid w:val="005477F5"/>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F3953"/>
    <w:rsid w:val="005F4617"/>
    <w:rsid w:val="00602C54"/>
    <w:rsid w:val="00602ED3"/>
    <w:rsid w:val="006058B3"/>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1801"/>
    <w:rsid w:val="00657048"/>
    <w:rsid w:val="00657F5C"/>
    <w:rsid w:val="0066181D"/>
    <w:rsid w:val="00664FA3"/>
    <w:rsid w:val="006657CC"/>
    <w:rsid w:val="00665C02"/>
    <w:rsid w:val="00670333"/>
    <w:rsid w:val="00670D7A"/>
    <w:rsid w:val="00674FC1"/>
    <w:rsid w:val="0068702A"/>
    <w:rsid w:val="006A5821"/>
    <w:rsid w:val="006A684A"/>
    <w:rsid w:val="006A6F99"/>
    <w:rsid w:val="006B20E5"/>
    <w:rsid w:val="006B4C92"/>
    <w:rsid w:val="006C5C97"/>
    <w:rsid w:val="006D0137"/>
    <w:rsid w:val="006D305E"/>
    <w:rsid w:val="006D390F"/>
    <w:rsid w:val="006E14CA"/>
    <w:rsid w:val="006E27CB"/>
    <w:rsid w:val="006E65C7"/>
    <w:rsid w:val="006E67F7"/>
    <w:rsid w:val="006F1491"/>
    <w:rsid w:val="006F5581"/>
    <w:rsid w:val="006F5911"/>
    <w:rsid w:val="007006E2"/>
    <w:rsid w:val="00702808"/>
    <w:rsid w:val="00712092"/>
    <w:rsid w:val="007125D1"/>
    <w:rsid w:val="00713F4D"/>
    <w:rsid w:val="007215D1"/>
    <w:rsid w:val="00724D35"/>
    <w:rsid w:val="00737D42"/>
    <w:rsid w:val="007431A1"/>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B7255"/>
    <w:rsid w:val="008C638F"/>
    <w:rsid w:val="008C7112"/>
    <w:rsid w:val="008C747B"/>
    <w:rsid w:val="008D270D"/>
    <w:rsid w:val="008D3B9D"/>
    <w:rsid w:val="008D3C9B"/>
    <w:rsid w:val="008D7F9A"/>
    <w:rsid w:val="008E476A"/>
    <w:rsid w:val="008E5910"/>
    <w:rsid w:val="008F478C"/>
    <w:rsid w:val="009024C9"/>
    <w:rsid w:val="009043F1"/>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42EA"/>
    <w:rsid w:val="009A1869"/>
    <w:rsid w:val="009A70B6"/>
    <w:rsid w:val="009C348C"/>
    <w:rsid w:val="009C4174"/>
    <w:rsid w:val="009C6512"/>
    <w:rsid w:val="009C7CC6"/>
    <w:rsid w:val="009D030A"/>
    <w:rsid w:val="009D19F1"/>
    <w:rsid w:val="009D51AD"/>
    <w:rsid w:val="009E3AC5"/>
    <w:rsid w:val="009E4E70"/>
    <w:rsid w:val="009E6169"/>
    <w:rsid w:val="009F4E73"/>
    <w:rsid w:val="009F517A"/>
    <w:rsid w:val="00A01474"/>
    <w:rsid w:val="00A02D92"/>
    <w:rsid w:val="00A1071C"/>
    <w:rsid w:val="00A12044"/>
    <w:rsid w:val="00A171D7"/>
    <w:rsid w:val="00A27591"/>
    <w:rsid w:val="00A368C3"/>
    <w:rsid w:val="00A40734"/>
    <w:rsid w:val="00A40776"/>
    <w:rsid w:val="00A410CE"/>
    <w:rsid w:val="00A432E7"/>
    <w:rsid w:val="00A5179E"/>
    <w:rsid w:val="00A64146"/>
    <w:rsid w:val="00A71EE9"/>
    <w:rsid w:val="00A74070"/>
    <w:rsid w:val="00A7783B"/>
    <w:rsid w:val="00A910AF"/>
    <w:rsid w:val="00A97FC4"/>
    <w:rsid w:val="00AA1075"/>
    <w:rsid w:val="00AA59F1"/>
    <w:rsid w:val="00AA60B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4A37"/>
    <w:rsid w:val="00CD1A74"/>
    <w:rsid w:val="00CD7111"/>
    <w:rsid w:val="00CD71D4"/>
    <w:rsid w:val="00CE0AA1"/>
    <w:rsid w:val="00CE2F93"/>
    <w:rsid w:val="00CF2ADC"/>
    <w:rsid w:val="00CF49CE"/>
    <w:rsid w:val="00D05531"/>
    <w:rsid w:val="00D12A74"/>
    <w:rsid w:val="00D16B9F"/>
    <w:rsid w:val="00D17BCE"/>
    <w:rsid w:val="00D257CB"/>
    <w:rsid w:val="00D3747C"/>
    <w:rsid w:val="00D430B4"/>
    <w:rsid w:val="00D44D8A"/>
    <w:rsid w:val="00D513A0"/>
    <w:rsid w:val="00D5747F"/>
    <w:rsid w:val="00D62900"/>
    <w:rsid w:val="00D639B1"/>
    <w:rsid w:val="00D65BEB"/>
    <w:rsid w:val="00D73A52"/>
    <w:rsid w:val="00D83553"/>
    <w:rsid w:val="00D842E8"/>
    <w:rsid w:val="00D84A67"/>
    <w:rsid w:val="00D861DB"/>
    <w:rsid w:val="00DA14E5"/>
    <w:rsid w:val="00DA3B00"/>
    <w:rsid w:val="00DB049D"/>
    <w:rsid w:val="00DB2E86"/>
    <w:rsid w:val="00DB52D7"/>
    <w:rsid w:val="00DD16FC"/>
    <w:rsid w:val="00DE6228"/>
    <w:rsid w:val="00DF4789"/>
    <w:rsid w:val="00DF6E29"/>
    <w:rsid w:val="00DF786D"/>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34C"/>
    <w:rsid w:val="00E7277C"/>
    <w:rsid w:val="00E74722"/>
    <w:rsid w:val="00E806F6"/>
    <w:rsid w:val="00E83E7A"/>
    <w:rsid w:val="00E87B69"/>
    <w:rsid w:val="00E910C3"/>
    <w:rsid w:val="00E942ED"/>
    <w:rsid w:val="00E96418"/>
    <w:rsid w:val="00EA1CBF"/>
    <w:rsid w:val="00EA2CD9"/>
    <w:rsid w:val="00EA596C"/>
    <w:rsid w:val="00EB0AA5"/>
    <w:rsid w:val="00EB3008"/>
    <w:rsid w:val="00EB51AB"/>
    <w:rsid w:val="00EB77DE"/>
    <w:rsid w:val="00EB7BC6"/>
    <w:rsid w:val="00EC62B0"/>
    <w:rsid w:val="00ED296E"/>
    <w:rsid w:val="00EE13A0"/>
    <w:rsid w:val="00EE3D0A"/>
    <w:rsid w:val="00EE4CA3"/>
    <w:rsid w:val="00EE71E0"/>
    <w:rsid w:val="00EF3D8F"/>
    <w:rsid w:val="00EF5300"/>
    <w:rsid w:val="00F07A1C"/>
    <w:rsid w:val="00F07C6E"/>
    <w:rsid w:val="00F113CA"/>
    <w:rsid w:val="00F138B2"/>
    <w:rsid w:val="00F14C24"/>
    <w:rsid w:val="00F17B16"/>
    <w:rsid w:val="00F23F0B"/>
    <w:rsid w:val="00F259F0"/>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MartinMReed/6393150" TargetMode="External"/><Relationship Id="rId13" Type="http://schemas.openxmlformats.org/officeDocument/2006/relationships/hyperlink" Target="https://www.stackpath.com/edge-academy/what-is-keep-alive/" TargetMode="External"/><Relationship Id="rId18" Type="http://schemas.openxmlformats.org/officeDocument/2006/relationships/hyperlink" Target="http://localhost:8001/home/admin" TargetMode="External"/><Relationship Id="rId26" Type="http://schemas.openxmlformats.org/officeDocument/2006/relationships/hyperlink" Target="https://documentation.raspisms.fr/developpers/api/overview.html" TargetMode="External"/><Relationship Id="rId39" Type="http://schemas.openxmlformats.org/officeDocument/2006/relationships/hyperlink" Target="http://xmlsoft.org/xslt/tutorial/libxslttutorial.html" TargetMode="External"/><Relationship Id="rId3" Type="http://schemas.openxmlformats.org/officeDocument/2006/relationships/settings" Target="settings.xml"/><Relationship Id="rId21" Type="http://schemas.openxmlformats.org/officeDocument/2006/relationships/hyperlink" Target="http://localhost:8001/home/admin" TargetMode="External"/><Relationship Id="rId34" Type="http://schemas.openxmlformats.org/officeDocument/2006/relationships/hyperlink" Target="http://readydev.ovh/.well-known/pki-validation/1C2F09142096FEF67C4C34EBE1D0029D.txt"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imperva.com/learn/performance/http-keep-alive/" TargetMode="External"/><Relationship Id="rId17" Type="http://schemas.openxmlformats.org/officeDocument/2006/relationships/hyperlink" Target="https://curl.se/windows/" TargetMode="External"/><Relationship Id="rId25" Type="http://schemas.openxmlformats.org/officeDocument/2006/relationships/hyperlink" Target="https://miniprojets.net/index.php/2020/04/02/raspisms-ou-comment-faire-un-serveur-sms-pour-son-installation-domotique/" TargetMode="External"/><Relationship Id="rId33" Type="http://schemas.openxmlformats.org/officeDocument/2006/relationships/hyperlink" Target="http://www.readydev.ovh" TargetMode="External"/><Relationship Id="rId38" Type="http://schemas.openxmlformats.org/officeDocument/2006/relationships/hyperlink" Target="http://localhost:8001/" TargetMode="External"/><Relationship Id="rId2" Type="http://schemas.openxmlformats.org/officeDocument/2006/relationships/styles" Target="styles.xml"/><Relationship Id="rId16" Type="http://schemas.openxmlformats.org/officeDocument/2006/relationships/hyperlink" Target="https://github.com/fffaraz/awesome-cpp" TargetMode="External"/><Relationship Id="rId20" Type="http://schemas.openxmlformats.org/officeDocument/2006/relationships/hyperlink" Target="http://localhost:8001/home/admin" TargetMode="External"/><Relationship Id="rId29" Type="http://schemas.openxmlformats.org/officeDocument/2006/relationships/hyperlink" Target="https://miniprojets.net/index.php/2019/05/20/creer-son-premier-capteur-de-temperature-et-via-lora/" TargetMode="External"/><Relationship Id="rId41" Type="http://schemas.openxmlformats.org/officeDocument/2006/relationships/hyperlink" Target="https://www.deepspace6.net/contribute/ds6-architecture.html"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hyperlink" Target="https://gist.github.com/roxlu/9835067" TargetMode="External"/><Relationship Id="rId24" Type="http://schemas.openxmlformats.org/officeDocument/2006/relationships/hyperlink" Target="https://slproweb.com/products/Win32OpenSSL.html" TargetMode="External"/><Relationship Id="rId32" Type="http://schemas.openxmlformats.org/officeDocument/2006/relationships/hyperlink" Target="mailto:tiakagerard@hotmail.com" TargetMode="External"/><Relationship Id="rId37" Type="http://schemas.openxmlformats.org/officeDocument/2006/relationships/hyperlink" Target="http://localhost/" TargetMode="External"/><Relationship Id="rId40" Type="http://schemas.openxmlformats.org/officeDocument/2006/relationships/hyperlink" Target="https://gnome.pages.gitlab.gnome.org/libxslt/devhelp/index.html" TargetMode="External"/><Relationship Id="rId5" Type="http://schemas.openxmlformats.org/officeDocument/2006/relationships/image" Target="media/image1.png"/><Relationship Id="rId15" Type="http://schemas.openxmlformats.org/officeDocument/2006/relationships/hyperlink" Target="https://github.com/oz123/awesome-c" TargetMode="External"/><Relationship Id="rId23" Type="http://schemas.openxmlformats.org/officeDocument/2006/relationships/hyperlink" Target="https://linuxprograms.wordpress.com/2010/05/20/install-json-c-in-linux/" TargetMode="External"/><Relationship Id="rId28" Type="http://schemas.openxmlformats.org/officeDocument/2006/relationships/hyperlink" Target="https://miniprojets.net/index.php/2019/05/13/jeedom-ou-comment-domotiser-sa-maison-en-quelques-clics/" TargetMode="External"/><Relationship Id="rId36" Type="http://schemas.openxmlformats.org/officeDocument/2006/relationships/hyperlink" Target="https://wampserver.aviatechno.net/" TargetMode="External"/><Relationship Id="rId10" Type="http://schemas.openxmlformats.org/officeDocument/2006/relationships/hyperlink" Target="https://gist.github.com/rexim/ab45940928399bbda212185b4a6a6339" TargetMode="External"/><Relationship Id="rId19" Type="http://schemas.openxmlformats.org/officeDocument/2006/relationships/hyperlink" Target="http://localhost:8001/js/class/GObjectUi.js" TargetMode="External"/><Relationship Id="rId31" Type="http://schemas.openxmlformats.org/officeDocument/2006/relationships/hyperlink" Target="https://www.sslforfree.com/" TargetMode="External"/><Relationship Id="rId4" Type="http://schemas.openxmlformats.org/officeDocument/2006/relationships/webSettings" Target="webSettings.xml"/><Relationship Id="rId9" Type="http://schemas.openxmlformats.org/officeDocument/2006/relationships/hyperlink" Target="https://gist.github.com/nathan-osman/5041136?permalink_comment_id=1751573" TargetMode="External"/><Relationship Id="rId14" Type="http://schemas.openxmlformats.org/officeDocument/2006/relationships/hyperlink" Target="https://httpd.apache.org/docs/2.4/fr/mod/" TargetMode="External"/><Relationship Id="rId22" Type="http://schemas.openxmlformats.org/officeDocument/2006/relationships/hyperlink" Target="http://localhost:8001/home/admin" TargetMode="External"/><Relationship Id="rId27" Type="http://schemas.openxmlformats.org/officeDocument/2006/relationships/hyperlink" Target="https://raspisms.fr/download/" TargetMode="External"/><Relationship Id="rId30" Type="http://schemas.openxmlformats.org/officeDocument/2006/relationships/hyperlink" Target="http://manual.freeshell.org/sablotron/sablot/apidocs/complete.html" TargetMode="External"/><Relationship Id="rId35" Type="http://schemas.openxmlformats.org/officeDocument/2006/relationships/hyperlink" Target="http://www.readydev.ovh/.well-known/pki-validation/1C2F09142096FEF67C4C34EBE1D0029D.txt"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6</TotalTime>
  <Pages>36</Pages>
  <Words>7397</Words>
  <Characters>40686</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578</cp:revision>
  <dcterms:created xsi:type="dcterms:W3CDTF">2022-12-27T20:45:00Z</dcterms:created>
  <dcterms:modified xsi:type="dcterms:W3CDTF">2023-01-22T14:47:00Z</dcterms:modified>
</cp:coreProperties>
</file>